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FB" w:rsidRPr="00AF08FB" w:rsidRDefault="00AF08FB" w:rsidP="004A4269">
      <w:pPr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1</w:t>
      </w:r>
      <w:r w:rsidRPr="00AF08FB">
        <w:rPr>
          <w:b/>
          <w:color w:val="365F91" w:themeColor="accent1" w:themeShade="BF"/>
          <w:sz w:val="36"/>
          <w:szCs w:val="36"/>
          <w:vertAlign w:val="superscript"/>
        </w:rPr>
        <w:t>Ο</w:t>
      </w:r>
      <w:r>
        <w:rPr>
          <w:b/>
          <w:color w:val="365F91" w:themeColor="accent1" w:themeShade="BF"/>
          <w:sz w:val="36"/>
          <w:szCs w:val="36"/>
        </w:rPr>
        <w:t xml:space="preserve"> Γυμνάσιο Ηλιούπολης</w:t>
      </w:r>
    </w:p>
    <w:tbl>
      <w:tblPr>
        <w:tblStyle w:val="a3"/>
        <w:tblW w:w="10025" w:type="dxa"/>
        <w:tblInd w:w="-490" w:type="dxa"/>
        <w:tblLook w:val="04A0"/>
      </w:tblPr>
      <w:tblGrid>
        <w:gridCol w:w="4123"/>
        <w:gridCol w:w="5902"/>
      </w:tblGrid>
      <w:tr w:rsidR="00AF08FB" w:rsidRPr="00AF08FB" w:rsidTr="005975E3">
        <w:trPr>
          <w:trHeight w:val="327"/>
        </w:trPr>
        <w:tc>
          <w:tcPr>
            <w:tcW w:w="4123" w:type="dxa"/>
          </w:tcPr>
          <w:p w:rsidR="00AF08FB" w:rsidRPr="00D6128E" w:rsidRDefault="00AF08FB" w:rsidP="00AF08FB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6128E">
              <w:rPr>
                <w:b/>
                <w:color w:val="365F91" w:themeColor="accent1" w:themeShade="BF"/>
                <w:sz w:val="28"/>
                <w:szCs w:val="28"/>
              </w:rPr>
              <w:t>ΟΝΟΜΑΤΕΠΩΝΥΜΟ</w:t>
            </w:r>
          </w:p>
        </w:tc>
        <w:tc>
          <w:tcPr>
            <w:tcW w:w="5902" w:type="dxa"/>
          </w:tcPr>
          <w:p w:rsidR="00AF08FB" w:rsidRPr="00D6128E" w:rsidRDefault="00AF08FB" w:rsidP="00AF08FB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6128E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WEBEX LINK</w:t>
            </w:r>
          </w:p>
        </w:tc>
      </w:tr>
      <w:tr w:rsidR="00AF08FB" w:rsidRPr="00433130" w:rsidTr="005975E3">
        <w:trPr>
          <w:trHeight w:val="450"/>
        </w:trPr>
        <w:tc>
          <w:tcPr>
            <w:tcW w:w="4123" w:type="dxa"/>
          </w:tcPr>
          <w:p w:rsidR="00AF08FB" w:rsidRPr="00AF08FB" w:rsidRDefault="00AF08FB" w:rsidP="006945C6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NEZH </w:t>
            </w:r>
            <w:r>
              <w:t>ΕΛΕΝΗ</w:t>
            </w:r>
          </w:p>
        </w:tc>
        <w:tc>
          <w:tcPr>
            <w:tcW w:w="5902" w:type="dxa"/>
          </w:tcPr>
          <w:p w:rsidR="00AF08FB" w:rsidRPr="000E364C" w:rsidRDefault="006125DD" w:rsidP="006945C6">
            <w:pPr>
              <w:rPr>
                <w:rStyle w:val="-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</w:pPr>
            <w:hyperlink r:id="rId8" w:history="1">
              <w:r w:rsidR="00AF08FB" w:rsidRPr="00AF08FB">
                <w:rPr>
                  <w:rStyle w:val="-"/>
                  <w:rFonts w:ascii="Helvetica" w:hAnsi="Helvetica" w:cs="Helvetica"/>
                  <w:sz w:val="21"/>
                  <w:szCs w:val="21"/>
                  <w:shd w:val="clear" w:color="auto" w:fill="FFFFFF"/>
                  <w:lang w:val="en-US"/>
                </w:rPr>
                <w:t>https://minedu-secondary.webex.com/meet/eleninezi</w:t>
              </w:r>
            </w:hyperlink>
          </w:p>
          <w:p w:rsidR="00D6128E" w:rsidRPr="000E364C" w:rsidRDefault="00D6128E" w:rsidP="006945C6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F08FB" w:rsidRPr="00AF08FB" w:rsidTr="005975E3">
        <w:trPr>
          <w:trHeight w:val="450"/>
        </w:trPr>
        <w:tc>
          <w:tcPr>
            <w:tcW w:w="4123" w:type="dxa"/>
          </w:tcPr>
          <w:p w:rsidR="00AF08FB" w:rsidRPr="00AF08FB" w:rsidRDefault="00AF08FB" w:rsidP="006945C6">
            <w:pPr>
              <w:pStyle w:val="a4"/>
              <w:numPr>
                <w:ilvl w:val="0"/>
                <w:numId w:val="1"/>
              </w:numPr>
            </w:pPr>
            <w:r>
              <w:t>ΜΠΕΛΟΓΙΑΝΝΗ ΑΝΑΣΤΑΣΙΑ</w:t>
            </w:r>
          </w:p>
        </w:tc>
        <w:tc>
          <w:tcPr>
            <w:tcW w:w="5902" w:type="dxa"/>
          </w:tcPr>
          <w:p w:rsidR="00AF08FB" w:rsidRDefault="006125DD" w:rsidP="006945C6">
            <w:pPr>
              <w:rPr>
                <w:rStyle w:val="-"/>
              </w:rPr>
            </w:pPr>
            <w:hyperlink r:id="rId9" w:history="1">
              <w:r w:rsidR="00AF08FB" w:rsidRPr="00CD4A65">
                <w:rPr>
                  <w:rStyle w:val="-"/>
                  <w:lang w:val="en-US"/>
                </w:rPr>
                <w:t>https</w:t>
              </w:r>
              <w:r w:rsidR="00AF08FB" w:rsidRPr="00AF08FB">
                <w:rPr>
                  <w:rStyle w:val="-"/>
                </w:rPr>
                <w:t>://</w:t>
              </w:r>
              <w:r w:rsidR="00AF08FB" w:rsidRPr="00CD4A65">
                <w:rPr>
                  <w:rStyle w:val="-"/>
                  <w:lang w:val="en-US"/>
                </w:rPr>
                <w:t>minedu</w:t>
              </w:r>
              <w:r w:rsidR="00AF08FB" w:rsidRPr="00AF08FB">
                <w:rPr>
                  <w:rStyle w:val="-"/>
                </w:rPr>
                <w:t>-</w:t>
              </w:r>
              <w:r w:rsidR="00AF08FB" w:rsidRPr="00CD4A65">
                <w:rPr>
                  <w:rStyle w:val="-"/>
                  <w:lang w:val="en-US"/>
                </w:rPr>
                <w:t>secondary</w:t>
              </w:r>
              <w:r w:rsidR="00AF08FB" w:rsidRPr="00AF08FB">
                <w:rPr>
                  <w:rStyle w:val="-"/>
                </w:rPr>
                <w:t>.</w:t>
              </w:r>
              <w:r w:rsidR="00AF08FB" w:rsidRPr="00CD4A65">
                <w:rPr>
                  <w:rStyle w:val="-"/>
                  <w:lang w:val="en-US"/>
                </w:rPr>
                <w:t>webex</w:t>
              </w:r>
              <w:r w:rsidR="00AF08FB" w:rsidRPr="00AF08FB">
                <w:rPr>
                  <w:rStyle w:val="-"/>
                </w:rPr>
                <w:t>.</w:t>
              </w:r>
              <w:r w:rsidR="00AF08FB" w:rsidRPr="00CD4A65">
                <w:rPr>
                  <w:rStyle w:val="-"/>
                  <w:lang w:val="en-US"/>
                </w:rPr>
                <w:t>com</w:t>
              </w:r>
              <w:r w:rsidR="00AF08FB" w:rsidRPr="00AF08FB">
                <w:rPr>
                  <w:rStyle w:val="-"/>
                </w:rPr>
                <w:t>/</w:t>
              </w:r>
              <w:r w:rsidR="00AF08FB" w:rsidRPr="00CD4A65">
                <w:rPr>
                  <w:rStyle w:val="-"/>
                  <w:lang w:val="en-US"/>
                </w:rPr>
                <w:t>meet</w:t>
              </w:r>
              <w:r w:rsidR="00AF08FB" w:rsidRPr="00AF08FB">
                <w:rPr>
                  <w:rStyle w:val="-"/>
                </w:rPr>
                <w:t>/</w:t>
              </w:r>
              <w:r w:rsidR="00AF08FB" w:rsidRPr="00CD4A65">
                <w:rPr>
                  <w:rStyle w:val="-"/>
                  <w:lang w:val="en-US"/>
                </w:rPr>
                <w:t>abelog</w:t>
              </w:r>
            </w:hyperlink>
          </w:p>
          <w:p w:rsidR="00D6128E" w:rsidRPr="00D6128E" w:rsidRDefault="00D6128E" w:rsidP="006945C6"/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ΟΡΦΑΝΙΔΟΥ ΝΑΝΤΕΖΝΤΑ</w:t>
            </w:r>
          </w:p>
        </w:tc>
        <w:tc>
          <w:tcPr>
            <w:tcW w:w="5902" w:type="dxa"/>
          </w:tcPr>
          <w:p w:rsidR="004154DB" w:rsidRPr="00AF08FB" w:rsidRDefault="006125DD" w:rsidP="004154DB">
            <w:hyperlink r:id="rId10" w:history="1">
              <w:r w:rsidR="004154DB" w:rsidRPr="00CD4A65">
                <w:rPr>
                  <w:rStyle w:val="-"/>
                  <w:lang w:val="en-US"/>
                </w:rPr>
                <w:t>https</w:t>
              </w:r>
              <w:r w:rsidR="004154DB" w:rsidRPr="00AF08FB">
                <w:rPr>
                  <w:rStyle w:val="-"/>
                </w:rPr>
                <w:t>://</w:t>
              </w:r>
              <w:r w:rsidR="004154DB" w:rsidRPr="00CD4A65">
                <w:rPr>
                  <w:rStyle w:val="-"/>
                  <w:lang w:val="en-US"/>
                </w:rPr>
                <w:t>minedu</w:t>
              </w:r>
              <w:r w:rsidR="004154DB" w:rsidRPr="00AF08FB">
                <w:rPr>
                  <w:rStyle w:val="-"/>
                </w:rPr>
                <w:t>-</w:t>
              </w:r>
              <w:r w:rsidR="004154DB" w:rsidRPr="00CD4A65">
                <w:rPr>
                  <w:rStyle w:val="-"/>
                  <w:lang w:val="en-US"/>
                </w:rPr>
                <w:t>secondary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webex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com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meet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norfanido</w:t>
              </w:r>
            </w:hyperlink>
          </w:p>
          <w:p w:rsidR="004154DB" w:rsidRDefault="004154DB" w:rsidP="004154DB">
            <w:pPr>
              <w:tabs>
                <w:tab w:val="left" w:pos="1245"/>
              </w:tabs>
            </w:pPr>
          </w:p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Pr="00AF08F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ΚΕΡΑΣΙΔΗ ΚΥΡΙΑΚΗ</w:t>
            </w:r>
          </w:p>
        </w:tc>
        <w:tc>
          <w:tcPr>
            <w:tcW w:w="5902" w:type="dxa"/>
          </w:tcPr>
          <w:p w:rsidR="004154DB" w:rsidRPr="00AF08FB" w:rsidRDefault="006125DD" w:rsidP="004154DB">
            <w:hyperlink r:id="rId11" w:history="1">
              <w:r w:rsidR="004154DB" w:rsidRPr="00CD4A65">
                <w:rPr>
                  <w:rStyle w:val="-"/>
                  <w:lang w:val="en-US"/>
                </w:rPr>
                <w:t>https</w:t>
              </w:r>
              <w:r w:rsidR="004154DB" w:rsidRPr="00AF08FB">
                <w:rPr>
                  <w:rStyle w:val="-"/>
                </w:rPr>
                <w:t>://</w:t>
              </w:r>
              <w:r w:rsidR="004154DB" w:rsidRPr="00CD4A65">
                <w:rPr>
                  <w:rStyle w:val="-"/>
                  <w:lang w:val="en-US"/>
                </w:rPr>
                <w:t>minedu</w:t>
              </w:r>
              <w:r w:rsidR="004154DB" w:rsidRPr="00AF08FB">
                <w:rPr>
                  <w:rStyle w:val="-"/>
                </w:rPr>
                <w:t>-</w:t>
              </w:r>
              <w:r w:rsidR="004154DB" w:rsidRPr="00CD4A65">
                <w:rPr>
                  <w:rStyle w:val="-"/>
                  <w:lang w:val="en-US"/>
                </w:rPr>
                <w:t>secondary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webex</w:t>
              </w:r>
              <w:r w:rsidR="004154DB" w:rsidRPr="00887DCD">
                <w:t>.</w:t>
              </w:r>
              <w:r w:rsidR="004154DB" w:rsidRPr="00CD4A65">
                <w:rPr>
                  <w:rStyle w:val="-"/>
                  <w:lang w:val="en-US"/>
                </w:rPr>
                <w:t>com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meet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kkerasi</w:t>
              </w:r>
            </w:hyperlink>
          </w:p>
          <w:p w:rsidR="004154DB" w:rsidRPr="00AF08FB" w:rsidRDefault="004154DB" w:rsidP="004154DB"/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ΠΑΠΑΒΗΣΣΑΡΙΩΝ ΘΕΟΧΑΡΗΣ</w:t>
            </w:r>
          </w:p>
        </w:tc>
        <w:tc>
          <w:tcPr>
            <w:tcW w:w="5902" w:type="dxa"/>
          </w:tcPr>
          <w:p w:rsidR="004154DB" w:rsidRDefault="006125DD" w:rsidP="00887DCD">
            <w:hyperlink r:id="rId12" w:history="1">
              <w:r w:rsidR="00863D5A" w:rsidRPr="00045045">
                <w:rPr>
                  <w:rStyle w:val="-"/>
                </w:rPr>
                <w:t>https://minedu-secondary2.webex.com/meet/haripapas</w:t>
              </w:r>
            </w:hyperlink>
          </w:p>
          <w:p w:rsidR="00863D5A" w:rsidRDefault="00863D5A" w:rsidP="00887DCD"/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ΖΙΑΚΑ ΓΕΩΡΓΙΑ</w:t>
            </w:r>
          </w:p>
        </w:tc>
        <w:tc>
          <w:tcPr>
            <w:tcW w:w="5902" w:type="dxa"/>
          </w:tcPr>
          <w:p w:rsidR="004154DB" w:rsidRPr="001745EC" w:rsidRDefault="006125DD" w:rsidP="004154DB">
            <w:hyperlink r:id="rId13" w:history="1">
              <w:r w:rsidR="004154DB" w:rsidRPr="00E702E1">
                <w:rPr>
                  <w:rStyle w:val="-"/>
                </w:rPr>
                <w:t>https://minedu-secondary.webex.com/meet/ziageorg</w:t>
              </w:r>
            </w:hyperlink>
          </w:p>
          <w:p w:rsidR="004154DB" w:rsidRDefault="004154DB" w:rsidP="004154DB"/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Pr="00AF08F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ΚΑΡΑΜΠΙΝΗ ΠΑΝΑΓΙΩΤΑ</w:t>
            </w:r>
          </w:p>
        </w:tc>
        <w:tc>
          <w:tcPr>
            <w:tcW w:w="5902" w:type="dxa"/>
          </w:tcPr>
          <w:p w:rsidR="004154DB" w:rsidRPr="00AF08FB" w:rsidRDefault="006125DD" w:rsidP="004154DB">
            <w:hyperlink r:id="rId14" w:history="1">
              <w:r w:rsidR="004154DB" w:rsidRPr="00CD4A65">
                <w:rPr>
                  <w:rStyle w:val="-"/>
                  <w:lang w:val="en-US"/>
                </w:rPr>
                <w:t>https</w:t>
              </w:r>
              <w:r w:rsidR="004154DB" w:rsidRPr="00AF08FB">
                <w:rPr>
                  <w:rStyle w:val="-"/>
                </w:rPr>
                <w:t>://</w:t>
              </w:r>
              <w:r w:rsidR="004154DB" w:rsidRPr="00CD4A65">
                <w:rPr>
                  <w:rStyle w:val="-"/>
                  <w:lang w:val="en-US"/>
                </w:rPr>
                <w:t>minedu</w:t>
              </w:r>
              <w:r w:rsidR="004154DB" w:rsidRPr="00AF08FB">
                <w:rPr>
                  <w:rStyle w:val="-"/>
                </w:rPr>
                <w:t>-</w:t>
              </w:r>
              <w:r w:rsidR="004154DB" w:rsidRPr="00CD4A65">
                <w:rPr>
                  <w:rStyle w:val="-"/>
                  <w:lang w:val="en-US"/>
                </w:rPr>
                <w:t>secondary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webex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com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meet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pkarampi</w:t>
              </w:r>
            </w:hyperlink>
          </w:p>
          <w:p w:rsidR="004154DB" w:rsidRPr="00AF08FB" w:rsidRDefault="004154DB" w:rsidP="004154DB"/>
        </w:tc>
      </w:tr>
      <w:tr w:rsidR="004154DB" w:rsidRPr="00254606" w:rsidTr="005975E3">
        <w:trPr>
          <w:trHeight w:val="450"/>
        </w:trPr>
        <w:tc>
          <w:tcPr>
            <w:tcW w:w="4123" w:type="dxa"/>
          </w:tcPr>
          <w:p w:rsidR="004154D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ΚΟΤΣΩΝΗ ΣΕΒΑΣΤΗ</w:t>
            </w:r>
          </w:p>
        </w:tc>
        <w:tc>
          <w:tcPr>
            <w:tcW w:w="5902" w:type="dxa"/>
          </w:tcPr>
          <w:p w:rsidR="004154DB" w:rsidRPr="00254606" w:rsidRDefault="006125DD" w:rsidP="004154DB">
            <w:hyperlink r:id="rId15" w:history="1">
              <w:r w:rsidR="004154DB" w:rsidRPr="00E702E1">
                <w:rPr>
                  <w:rStyle w:val="-"/>
                  <w:lang w:val="en-US"/>
                </w:rPr>
                <w:t>https</w:t>
              </w:r>
              <w:r w:rsidR="004154DB" w:rsidRPr="00E702E1">
                <w:rPr>
                  <w:rStyle w:val="-"/>
                </w:rPr>
                <w:t>://</w:t>
              </w:r>
              <w:r w:rsidR="004154DB" w:rsidRPr="00E702E1">
                <w:rPr>
                  <w:rStyle w:val="-"/>
                  <w:lang w:val="en-US"/>
                </w:rPr>
                <w:t>minedu</w:t>
              </w:r>
              <w:r w:rsidR="004154DB" w:rsidRPr="00E702E1">
                <w:rPr>
                  <w:rStyle w:val="-"/>
                </w:rPr>
                <w:t>-</w:t>
              </w:r>
              <w:r w:rsidR="004154DB" w:rsidRPr="00E702E1">
                <w:rPr>
                  <w:rStyle w:val="-"/>
                  <w:lang w:val="en-US"/>
                </w:rPr>
                <w:t>secondary</w:t>
              </w:r>
              <w:r w:rsidR="004154DB" w:rsidRPr="00E702E1">
                <w:rPr>
                  <w:rStyle w:val="-"/>
                </w:rPr>
                <w:t>.</w:t>
              </w:r>
              <w:r w:rsidR="004154DB" w:rsidRPr="00E702E1">
                <w:rPr>
                  <w:rStyle w:val="-"/>
                  <w:lang w:val="en-US"/>
                </w:rPr>
                <w:t>webex</w:t>
              </w:r>
              <w:r w:rsidR="004154DB" w:rsidRPr="00E702E1">
                <w:rPr>
                  <w:rStyle w:val="-"/>
                </w:rPr>
                <w:t>.</w:t>
              </w:r>
              <w:r w:rsidR="004154DB" w:rsidRPr="00E702E1">
                <w:rPr>
                  <w:rStyle w:val="-"/>
                  <w:lang w:val="en-US"/>
                </w:rPr>
                <w:t>com</w:t>
              </w:r>
              <w:r w:rsidR="004154DB" w:rsidRPr="00E702E1">
                <w:rPr>
                  <w:rStyle w:val="-"/>
                </w:rPr>
                <w:t>/</w:t>
              </w:r>
              <w:r w:rsidR="004154DB" w:rsidRPr="00E702E1">
                <w:rPr>
                  <w:rStyle w:val="-"/>
                  <w:lang w:val="en-US"/>
                </w:rPr>
                <w:t>meet</w:t>
              </w:r>
              <w:r w:rsidR="004154DB" w:rsidRPr="00E702E1">
                <w:rPr>
                  <w:rStyle w:val="-"/>
                </w:rPr>
                <w:t>/</w:t>
              </w:r>
              <w:r w:rsidR="004154DB" w:rsidRPr="00E702E1">
                <w:rPr>
                  <w:rStyle w:val="-"/>
                  <w:lang w:val="en-US"/>
                </w:rPr>
                <w:t>sevkotsoni</w:t>
              </w:r>
            </w:hyperlink>
          </w:p>
          <w:p w:rsidR="004154DB" w:rsidRPr="00254606" w:rsidRDefault="004154DB" w:rsidP="004154DB"/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Pr="00AF08F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ΛΥΚΑΚΗ ΜΑΡΙΛΙΑ</w:t>
            </w:r>
          </w:p>
        </w:tc>
        <w:tc>
          <w:tcPr>
            <w:tcW w:w="5902" w:type="dxa"/>
          </w:tcPr>
          <w:p w:rsidR="004154DB" w:rsidRDefault="006125DD" w:rsidP="004154DB">
            <w:hyperlink r:id="rId16" w:history="1">
              <w:r w:rsidR="00863D5A" w:rsidRPr="00045045">
                <w:rPr>
                  <w:rStyle w:val="-"/>
                </w:rPr>
                <w:t>https://minedu-secondary.webex.com/meet/mlykaki</w:t>
              </w:r>
            </w:hyperlink>
          </w:p>
          <w:p w:rsidR="00863D5A" w:rsidRPr="00AF08FB" w:rsidRDefault="00863D5A" w:rsidP="004154DB"/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ΠΑΠΑΔΟΠΟΥΛΟΥ ΓΕΩΡΓΙΑ</w:t>
            </w:r>
          </w:p>
        </w:tc>
        <w:tc>
          <w:tcPr>
            <w:tcW w:w="5902" w:type="dxa"/>
          </w:tcPr>
          <w:p w:rsidR="004154DB" w:rsidRPr="00C41D84" w:rsidRDefault="006125DD" w:rsidP="00415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7" w:history="1">
              <w:r w:rsidR="004154DB" w:rsidRPr="00E702E1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s://minedu-</w:t>
              </w:r>
              <w:r w:rsidR="004154DB" w:rsidRPr="00E702E1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s</w:t>
              </w:r>
              <w:r w:rsidR="004154DB" w:rsidRPr="00E702E1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econdary.webex.com/meet/papadogeor</w:t>
              </w:r>
            </w:hyperlink>
          </w:p>
          <w:p w:rsidR="004154DB" w:rsidRDefault="004154DB" w:rsidP="004154DB"/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ΚΑΛΟΓΝΩΜΟΣ ΝΕΚΤΑΡΙΟΣ</w:t>
            </w:r>
          </w:p>
        </w:tc>
        <w:tc>
          <w:tcPr>
            <w:tcW w:w="5902" w:type="dxa"/>
          </w:tcPr>
          <w:p w:rsidR="00887DCD" w:rsidRPr="001745EC" w:rsidRDefault="006125DD" w:rsidP="00887DCD">
            <w:hyperlink r:id="rId18" w:history="1">
              <w:r w:rsidR="00887DCD" w:rsidRPr="00E702E1">
                <w:rPr>
                  <w:rStyle w:val="-"/>
                </w:rPr>
                <w:t>https://minedu-secondary.webex.com/meet/</w:t>
              </w:r>
              <w:r w:rsidR="00887DCD" w:rsidRPr="00E702E1">
                <w:rPr>
                  <w:rStyle w:val="-"/>
                  <w:lang w:val="en-US"/>
                </w:rPr>
                <w:t>nekalogn</w:t>
              </w:r>
            </w:hyperlink>
          </w:p>
          <w:p w:rsidR="00887DCD" w:rsidRDefault="00887DCD" w:rsidP="0088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ΚΑΡΑΓΙΑΝΝΗ ΦΛΩΡΑ</w:t>
            </w:r>
          </w:p>
        </w:tc>
        <w:tc>
          <w:tcPr>
            <w:tcW w:w="5902" w:type="dxa"/>
          </w:tcPr>
          <w:p w:rsidR="00887DCD" w:rsidRDefault="006125DD" w:rsidP="002071B0">
            <w:pPr>
              <w:tabs>
                <w:tab w:val="left" w:pos="1290"/>
              </w:tabs>
            </w:pPr>
            <w:hyperlink r:id="rId19" w:history="1">
              <w:r w:rsidR="002071B0" w:rsidRPr="00CB72B1">
                <w:rPr>
                  <w:rStyle w:val="-"/>
                </w:rPr>
                <w:t>https://minedu-secondary.webex.com/meet/flo.kara</w:t>
              </w:r>
            </w:hyperlink>
          </w:p>
          <w:p w:rsidR="002071B0" w:rsidRPr="00C126CD" w:rsidRDefault="002071B0" w:rsidP="002071B0">
            <w:pPr>
              <w:tabs>
                <w:tab w:val="left" w:pos="1290"/>
              </w:tabs>
            </w:pPr>
          </w:p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ΚΑΡΑΣΟΥΛΟΥ ΑΝΝΑ</w:t>
            </w:r>
          </w:p>
        </w:tc>
        <w:tc>
          <w:tcPr>
            <w:tcW w:w="5902" w:type="dxa"/>
          </w:tcPr>
          <w:p w:rsidR="006F76BF" w:rsidRPr="000D19ED" w:rsidRDefault="006125DD" w:rsidP="006F76BF">
            <w:hyperlink r:id="rId20" w:history="1">
              <w:r w:rsidR="006F76BF" w:rsidRPr="004F5EAA">
                <w:rPr>
                  <w:rStyle w:val="-"/>
                </w:rPr>
                <w:t>https://minedu-secondary.webex.com/meet/</w:t>
              </w:r>
              <w:r w:rsidR="006F76BF" w:rsidRPr="004F5EAA">
                <w:rPr>
                  <w:rStyle w:val="-"/>
                  <w:lang w:val="en-US"/>
                </w:rPr>
                <w:t>akarasoul</w:t>
              </w:r>
            </w:hyperlink>
          </w:p>
          <w:p w:rsidR="00887DCD" w:rsidRDefault="00887DCD" w:rsidP="00887DCD"/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ΠΟΥΛΟΠΟΥΛΟΥ ΓΕΩΡΓΙΑ</w:t>
            </w:r>
          </w:p>
        </w:tc>
        <w:tc>
          <w:tcPr>
            <w:tcW w:w="5902" w:type="dxa"/>
          </w:tcPr>
          <w:p w:rsidR="00887DCD" w:rsidRPr="000D19ED" w:rsidRDefault="006125DD" w:rsidP="00887DCD">
            <w:hyperlink r:id="rId21" w:history="1">
              <w:r w:rsidR="00887DCD" w:rsidRPr="00E702E1">
                <w:rPr>
                  <w:rStyle w:val="-"/>
                </w:rPr>
                <w:t>https://minedu-secondary.webex.com/meet/geopoul</w:t>
              </w:r>
            </w:hyperlink>
          </w:p>
          <w:p w:rsidR="00887DCD" w:rsidRPr="000D19ED" w:rsidRDefault="00887DCD" w:rsidP="00887DCD"/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ΖΑΦΕΙΡΟΠΟΥΛΟΥ ΓΕΩΡΓΙΑ</w:t>
            </w:r>
          </w:p>
        </w:tc>
        <w:tc>
          <w:tcPr>
            <w:tcW w:w="5902" w:type="dxa"/>
          </w:tcPr>
          <w:p w:rsidR="00887DCD" w:rsidRDefault="006125DD" w:rsidP="00887DCD">
            <w:hyperlink r:id="rId22" w:history="1">
              <w:r w:rsidR="00887DCD" w:rsidRPr="00E702E1">
                <w:rPr>
                  <w:rStyle w:val="-"/>
                </w:rPr>
                <w:t>https://minedu-secondary.webex.com/meet/geozaf</w:t>
              </w:r>
            </w:hyperlink>
          </w:p>
          <w:p w:rsidR="00887DCD" w:rsidRDefault="00887DCD" w:rsidP="00887DCD"/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ΠΑΠΑΕΥΘΥΜΙΟΥ ΕΥΔΟΞΙΑ</w:t>
            </w:r>
          </w:p>
        </w:tc>
        <w:tc>
          <w:tcPr>
            <w:tcW w:w="5902" w:type="dxa"/>
          </w:tcPr>
          <w:p w:rsidR="00887DCD" w:rsidRPr="00AF08FB" w:rsidRDefault="006125DD" w:rsidP="00887DCD">
            <w:hyperlink r:id="rId23" w:history="1">
              <w:r w:rsidR="00887DCD" w:rsidRPr="00CD4A65">
                <w:rPr>
                  <w:rStyle w:val="-"/>
                  <w:lang w:val="en-US"/>
                </w:rPr>
                <w:t>https</w:t>
              </w:r>
              <w:r w:rsidR="00887DCD" w:rsidRPr="00AF08FB">
                <w:rPr>
                  <w:rStyle w:val="-"/>
                </w:rPr>
                <w:t>://</w:t>
              </w:r>
              <w:r w:rsidR="00887DCD" w:rsidRPr="00CD4A65">
                <w:rPr>
                  <w:rStyle w:val="-"/>
                  <w:lang w:val="en-US"/>
                </w:rPr>
                <w:t>minedu</w:t>
              </w:r>
              <w:r w:rsidR="00887DCD" w:rsidRPr="00AF08FB">
                <w:rPr>
                  <w:rStyle w:val="-"/>
                </w:rPr>
                <w:t>-</w:t>
              </w:r>
              <w:r w:rsidR="00887DCD" w:rsidRPr="00CD4A65">
                <w:rPr>
                  <w:rStyle w:val="-"/>
                  <w:lang w:val="en-US"/>
                </w:rPr>
                <w:t>secondary</w:t>
              </w:r>
              <w:r w:rsidR="00887DCD" w:rsidRPr="00AF08FB">
                <w:rPr>
                  <w:rStyle w:val="-"/>
                </w:rPr>
                <w:t>.</w:t>
              </w:r>
              <w:r w:rsidR="00887DCD" w:rsidRPr="00CD4A65">
                <w:rPr>
                  <w:rStyle w:val="-"/>
                  <w:lang w:val="en-US"/>
                </w:rPr>
                <w:t>webex</w:t>
              </w:r>
              <w:r w:rsidR="00887DCD" w:rsidRPr="00AF08FB">
                <w:rPr>
                  <w:rStyle w:val="-"/>
                </w:rPr>
                <w:t>.</w:t>
              </w:r>
              <w:r w:rsidR="00887DCD" w:rsidRPr="00CD4A65">
                <w:rPr>
                  <w:rStyle w:val="-"/>
                  <w:lang w:val="en-US"/>
                </w:rPr>
                <w:t>com</w:t>
              </w:r>
              <w:r w:rsidR="00887DCD" w:rsidRPr="00AF08FB">
                <w:rPr>
                  <w:rStyle w:val="-"/>
                </w:rPr>
                <w:t>/</w:t>
              </w:r>
              <w:r w:rsidR="00887DCD" w:rsidRPr="00CD4A65">
                <w:rPr>
                  <w:rStyle w:val="-"/>
                  <w:lang w:val="en-US"/>
                </w:rPr>
                <w:t>meet</w:t>
              </w:r>
              <w:r w:rsidR="00887DCD" w:rsidRPr="00AF08FB">
                <w:rPr>
                  <w:rStyle w:val="-"/>
                </w:rPr>
                <w:t>/</w:t>
              </w:r>
              <w:r w:rsidR="00887DCD" w:rsidRPr="00CD4A65">
                <w:rPr>
                  <w:rStyle w:val="-"/>
                  <w:lang w:val="en-US"/>
                </w:rPr>
                <w:t>evpapaef</w:t>
              </w:r>
            </w:hyperlink>
          </w:p>
          <w:p w:rsidR="00887DCD" w:rsidRDefault="00887DCD" w:rsidP="00054686">
            <w:pPr>
              <w:ind w:firstLine="720"/>
            </w:pPr>
          </w:p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Pr="00AF08FB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ΤΑΞΙΑΡΧΗ  ΙΩΑΝΝΑ</w:t>
            </w:r>
          </w:p>
        </w:tc>
        <w:tc>
          <w:tcPr>
            <w:tcW w:w="5902" w:type="dxa"/>
          </w:tcPr>
          <w:p w:rsidR="00887DCD" w:rsidRPr="00AF08FB" w:rsidRDefault="006125DD" w:rsidP="00887DCD">
            <w:hyperlink r:id="rId24" w:history="1">
              <w:r w:rsidR="00887DCD" w:rsidRPr="00CD4A65">
                <w:rPr>
                  <w:rStyle w:val="-"/>
                  <w:lang w:val="en-US"/>
                </w:rPr>
                <w:t>https</w:t>
              </w:r>
              <w:r w:rsidR="00887DCD" w:rsidRPr="00CD4A65">
                <w:rPr>
                  <w:rStyle w:val="-"/>
                </w:rPr>
                <w:t>://</w:t>
              </w:r>
              <w:r w:rsidR="00887DCD" w:rsidRPr="00CD4A65">
                <w:rPr>
                  <w:rStyle w:val="-"/>
                  <w:lang w:val="en-US"/>
                </w:rPr>
                <w:t>minedu</w:t>
              </w:r>
              <w:r w:rsidR="00887DCD" w:rsidRPr="00CD4A65">
                <w:rPr>
                  <w:rStyle w:val="-"/>
                </w:rPr>
                <w:t>-</w:t>
              </w:r>
              <w:r w:rsidR="00887DCD" w:rsidRPr="00CD4A65">
                <w:rPr>
                  <w:rStyle w:val="-"/>
                  <w:lang w:val="en-US"/>
                </w:rPr>
                <w:t>secondary</w:t>
              </w:r>
              <w:r w:rsidR="00887DCD" w:rsidRPr="00CD4A65">
                <w:rPr>
                  <w:rStyle w:val="-"/>
                </w:rPr>
                <w:t>.</w:t>
              </w:r>
              <w:r w:rsidR="00887DCD" w:rsidRPr="00CD4A65">
                <w:rPr>
                  <w:rStyle w:val="-"/>
                  <w:lang w:val="en-US"/>
                </w:rPr>
                <w:t>webex</w:t>
              </w:r>
              <w:r w:rsidR="00887DCD" w:rsidRPr="00CD4A65">
                <w:rPr>
                  <w:rStyle w:val="-"/>
                </w:rPr>
                <w:t>.</w:t>
              </w:r>
              <w:r w:rsidR="00887DCD" w:rsidRPr="00CD4A65">
                <w:rPr>
                  <w:rStyle w:val="-"/>
                  <w:lang w:val="en-US"/>
                </w:rPr>
                <w:t>com</w:t>
              </w:r>
              <w:r w:rsidR="00887DCD" w:rsidRPr="00CD4A65">
                <w:rPr>
                  <w:rStyle w:val="-"/>
                </w:rPr>
                <w:t>/</w:t>
              </w:r>
              <w:r w:rsidR="00887DCD" w:rsidRPr="00CD4A65">
                <w:rPr>
                  <w:rStyle w:val="-"/>
                  <w:lang w:val="en-US"/>
                </w:rPr>
                <w:t>meet</w:t>
              </w:r>
              <w:r w:rsidR="00887DCD" w:rsidRPr="00CD4A65">
                <w:rPr>
                  <w:rStyle w:val="-"/>
                </w:rPr>
                <w:t>/</w:t>
              </w:r>
              <w:r w:rsidR="00887DCD" w:rsidRPr="00CD4A65">
                <w:rPr>
                  <w:rStyle w:val="-"/>
                  <w:lang w:val="en-US"/>
                </w:rPr>
                <w:t>iotaxi</w:t>
              </w:r>
            </w:hyperlink>
          </w:p>
          <w:p w:rsidR="00887DCD" w:rsidRPr="00AF08FB" w:rsidRDefault="00887DCD" w:rsidP="00887DCD"/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Default="00863D5A" w:rsidP="00887DCD">
            <w:pPr>
              <w:pStyle w:val="a4"/>
              <w:numPr>
                <w:ilvl w:val="0"/>
                <w:numId w:val="1"/>
              </w:numPr>
            </w:pPr>
            <w:r>
              <w:t>ΒΑΓΓΕΛΗ ΕΥΗ</w:t>
            </w:r>
          </w:p>
        </w:tc>
        <w:tc>
          <w:tcPr>
            <w:tcW w:w="5902" w:type="dxa"/>
          </w:tcPr>
          <w:p w:rsidR="00887DCD" w:rsidRDefault="006125DD" w:rsidP="00887DCD">
            <w:hyperlink r:id="rId25" w:history="1">
              <w:r w:rsidR="00863D5A" w:rsidRPr="00045045">
                <w:rPr>
                  <w:rStyle w:val="-"/>
                </w:rPr>
                <w:t>http</w:t>
              </w:r>
              <w:r w:rsidR="00863D5A" w:rsidRPr="00045045">
                <w:rPr>
                  <w:rStyle w:val="-"/>
                  <w:lang w:val="en-US"/>
                </w:rPr>
                <w:t>s</w:t>
              </w:r>
              <w:r w:rsidR="00863D5A" w:rsidRPr="00045045">
                <w:rPr>
                  <w:rStyle w:val="-"/>
                </w:rPr>
                <w:t>://</w:t>
              </w:r>
              <w:r w:rsidR="00863D5A" w:rsidRPr="00045045">
                <w:rPr>
                  <w:rStyle w:val="-"/>
                  <w:lang w:val="en-US"/>
                </w:rPr>
                <w:t>minedu</w:t>
              </w:r>
              <w:r w:rsidR="00863D5A" w:rsidRPr="00045045">
                <w:rPr>
                  <w:rStyle w:val="-"/>
                </w:rPr>
                <w:t>-</w:t>
              </w:r>
              <w:r w:rsidR="00863D5A" w:rsidRPr="00045045">
                <w:rPr>
                  <w:rStyle w:val="-"/>
                  <w:lang w:val="en-US"/>
                </w:rPr>
                <w:t>secondary</w:t>
              </w:r>
              <w:r w:rsidR="00863D5A" w:rsidRPr="00045045">
                <w:rPr>
                  <w:rStyle w:val="-"/>
                </w:rPr>
                <w:t>.webex.com/meet/evivangeli</w:t>
              </w:r>
            </w:hyperlink>
          </w:p>
          <w:p w:rsidR="00863D5A" w:rsidRDefault="00863D5A" w:rsidP="00887DCD"/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Pr="00AF08FB" w:rsidRDefault="00863D5A" w:rsidP="00887DCD">
            <w:pPr>
              <w:pStyle w:val="a4"/>
              <w:numPr>
                <w:ilvl w:val="0"/>
                <w:numId w:val="1"/>
              </w:numPr>
            </w:pPr>
            <w:r>
              <w:t>ΝΤΕ ΓΙΟΝΓΚΣΤΕ</w:t>
            </w:r>
          </w:p>
        </w:tc>
        <w:tc>
          <w:tcPr>
            <w:tcW w:w="5902" w:type="dxa"/>
          </w:tcPr>
          <w:p w:rsidR="00887DCD" w:rsidRDefault="006125DD" w:rsidP="00863D5A">
            <w:pPr>
              <w:tabs>
                <w:tab w:val="left" w:pos="1245"/>
              </w:tabs>
            </w:pPr>
            <w:hyperlink r:id="rId26" w:history="1">
              <w:r w:rsidR="00863D5A" w:rsidRPr="00045045">
                <w:rPr>
                  <w:rStyle w:val="-"/>
                </w:rPr>
                <w:t>https://minedu-secondary.webex.com/meet/ntestavros</w:t>
              </w:r>
            </w:hyperlink>
          </w:p>
          <w:p w:rsidR="00863D5A" w:rsidRPr="00AF08FB" w:rsidRDefault="00863D5A" w:rsidP="00863D5A">
            <w:pPr>
              <w:tabs>
                <w:tab w:val="left" w:pos="1245"/>
              </w:tabs>
            </w:pPr>
          </w:p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ΓΡΥΛΩΝΑΚΗ ΜΑΡΙΑ</w:t>
            </w:r>
          </w:p>
        </w:tc>
        <w:tc>
          <w:tcPr>
            <w:tcW w:w="5902" w:type="dxa"/>
          </w:tcPr>
          <w:p w:rsidR="00887DCD" w:rsidRPr="00183C97" w:rsidRDefault="006125DD" w:rsidP="00887DCD">
            <w:hyperlink r:id="rId27" w:history="1">
              <w:r w:rsidR="00887DCD" w:rsidRPr="00E702E1">
                <w:rPr>
                  <w:rStyle w:val="-"/>
                  <w:lang w:val="en-US"/>
                </w:rPr>
                <w:t>https</w:t>
              </w:r>
              <w:r w:rsidR="00887DCD" w:rsidRPr="00E702E1">
                <w:rPr>
                  <w:rStyle w:val="-"/>
                </w:rPr>
                <w:t>://</w:t>
              </w:r>
              <w:r w:rsidR="00887DCD" w:rsidRPr="00E702E1">
                <w:rPr>
                  <w:rStyle w:val="-"/>
                  <w:lang w:val="en-US"/>
                </w:rPr>
                <w:t>minedu</w:t>
              </w:r>
              <w:r w:rsidR="00887DCD" w:rsidRPr="00E702E1">
                <w:rPr>
                  <w:rStyle w:val="-"/>
                </w:rPr>
                <w:t>-</w:t>
              </w:r>
              <w:r w:rsidR="00887DCD" w:rsidRPr="00E702E1">
                <w:rPr>
                  <w:rStyle w:val="-"/>
                  <w:lang w:val="en-US"/>
                </w:rPr>
                <w:t>secondary</w:t>
              </w:r>
              <w:r w:rsidR="00887DCD" w:rsidRPr="00E702E1">
                <w:rPr>
                  <w:rStyle w:val="-"/>
                </w:rPr>
                <w:t>.</w:t>
              </w:r>
              <w:r w:rsidR="00887DCD" w:rsidRPr="00E702E1">
                <w:rPr>
                  <w:rStyle w:val="-"/>
                  <w:lang w:val="en-US"/>
                </w:rPr>
                <w:t>webex</w:t>
              </w:r>
              <w:r w:rsidR="00887DCD" w:rsidRPr="00E702E1">
                <w:rPr>
                  <w:rStyle w:val="-"/>
                </w:rPr>
                <w:t>.</w:t>
              </w:r>
              <w:r w:rsidR="00887DCD" w:rsidRPr="00E702E1">
                <w:rPr>
                  <w:rStyle w:val="-"/>
                  <w:lang w:val="en-US"/>
                </w:rPr>
                <w:t>com</w:t>
              </w:r>
              <w:r w:rsidR="00887DCD" w:rsidRPr="00E702E1">
                <w:rPr>
                  <w:rStyle w:val="-"/>
                </w:rPr>
                <w:t>/</w:t>
              </w:r>
              <w:r w:rsidR="00887DCD" w:rsidRPr="00E702E1">
                <w:rPr>
                  <w:rStyle w:val="-"/>
                  <w:lang w:val="en-US"/>
                </w:rPr>
                <w:t>meet</w:t>
              </w:r>
              <w:r w:rsidR="00887DCD" w:rsidRPr="00E702E1">
                <w:rPr>
                  <w:rStyle w:val="-"/>
                </w:rPr>
                <w:t>/</w:t>
              </w:r>
              <w:r w:rsidR="00887DCD" w:rsidRPr="00E702E1">
                <w:rPr>
                  <w:rStyle w:val="-"/>
                  <w:lang w:val="en-US"/>
                </w:rPr>
                <w:t>grylmaria</w:t>
              </w:r>
            </w:hyperlink>
          </w:p>
          <w:p w:rsidR="00887DCD" w:rsidRDefault="00887DCD" w:rsidP="00887DCD"/>
        </w:tc>
      </w:tr>
      <w:tr w:rsidR="00887DCD" w:rsidRPr="00AF08FB" w:rsidTr="005975E3">
        <w:trPr>
          <w:trHeight w:val="450"/>
        </w:trPr>
        <w:tc>
          <w:tcPr>
            <w:tcW w:w="4123" w:type="dxa"/>
          </w:tcPr>
          <w:p w:rsidR="00887DC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ΓΚΟΥΡΝΕΛΟΥ ΑΛΕΞΑΝΔΡΑ</w:t>
            </w:r>
          </w:p>
        </w:tc>
        <w:tc>
          <w:tcPr>
            <w:tcW w:w="5902" w:type="dxa"/>
          </w:tcPr>
          <w:p w:rsidR="00887DCD" w:rsidRPr="000D19ED" w:rsidRDefault="006125DD" w:rsidP="00887DCD">
            <w:hyperlink r:id="rId28" w:history="1">
              <w:r w:rsidR="00887DCD" w:rsidRPr="00E702E1">
                <w:rPr>
                  <w:rStyle w:val="-"/>
                </w:rPr>
                <w:t>https://minedu-secondary.webex.com/meet/</w:t>
              </w:r>
              <w:r w:rsidR="00887DCD" w:rsidRPr="00E702E1">
                <w:rPr>
                  <w:rStyle w:val="-"/>
                  <w:lang w:val="en-US"/>
                </w:rPr>
                <w:t>gourn</w:t>
              </w:r>
            </w:hyperlink>
          </w:p>
          <w:p w:rsidR="00887DCD" w:rsidRPr="000D19ED" w:rsidRDefault="00887DCD" w:rsidP="00887DCD"/>
        </w:tc>
      </w:tr>
      <w:tr w:rsidR="00887DCD" w:rsidRPr="00433130" w:rsidTr="005975E3">
        <w:trPr>
          <w:trHeight w:val="450"/>
        </w:trPr>
        <w:tc>
          <w:tcPr>
            <w:tcW w:w="4123" w:type="dxa"/>
          </w:tcPr>
          <w:p w:rsidR="00887DCD" w:rsidRPr="00AF08FB" w:rsidRDefault="00887DCD" w:rsidP="00887DCD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>ΚΑΚΑΒΑ ΓΕΩΡΓΙΑ</w:t>
            </w:r>
          </w:p>
        </w:tc>
        <w:tc>
          <w:tcPr>
            <w:tcW w:w="5902" w:type="dxa"/>
          </w:tcPr>
          <w:p w:rsidR="00887DCD" w:rsidRDefault="006125DD" w:rsidP="00887DCD">
            <w:pPr>
              <w:rPr>
                <w:lang w:val="en-US"/>
              </w:rPr>
            </w:pPr>
            <w:hyperlink r:id="rId29" w:history="1">
              <w:r w:rsidR="00887DCD" w:rsidRPr="00CD4A65">
                <w:rPr>
                  <w:rStyle w:val="-"/>
                  <w:lang w:val="en-US"/>
                </w:rPr>
                <w:t>https://minedu-secondary.webex.com/meet/gkakava</w:t>
              </w:r>
            </w:hyperlink>
          </w:p>
          <w:p w:rsidR="00887DCD" w:rsidRPr="00AF08FB" w:rsidRDefault="00887DCD" w:rsidP="00887DCD">
            <w:pPr>
              <w:rPr>
                <w:lang w:val="en-US"/>
              </w:rPr>
            </w:pPr>
          </w:p>
        </w:tc>
      </w:tr>
      <w:tr w:rsidR="00887DCD" w:rsidRPr="0061507D" w:rsidTr="005975E3">
        <w:trPr>
          <w:trHeight w:val="450"/>
        </w:trPr>
        <w:tc>
          <w:tcPr>
            <w:tcW w:w="4123" w:type="dxa"/>
          </w:tcPr>
          <w:p w:rsidR="00887DCD" w:rsidRPr="0061507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ΜΑΡΓΙΩΡΗΣ ΔΗΜΗΤΡΙΟΣ</w:t>
            </w:r>
          </w:p>
        </w:tc>
        <w:tc>
          <w:tcPr>
            <w:tcW w:w="5902" w:type="dxa"/>
          </w:tcPr>
          <w:p w:rsidR="00887DCD" w:rsidRDefault="006125DD" w:rsidP="00887DCD">
            <w:hyperlink r:id="rId30" w:history="1">
              <w:r w:rsidR="00887DCD" w:rsidRPr="00E702E1">
                <w:rPr>
                  <w:rStyle w:val="-"/>
                  <w:lang w:val="en-US"/>
                </w:rPr>
                <w:t>https</w:t>
              </w:r>
              <w:r w:rsidR="00887DCD" w:rsidRPr="00E702E1">
                <w:rPr>
                  <w:rStyle w:val="-"/>
                </w:rPr>
                <w:t>://</w:t>
              </w:r>
              <w:r w:rsidR="00887DCD" w:rsidRPr="00E702E1">
                <w:rPr>
                  <w:rStyle w:val="-"/>
                  <w:lang w:val="en-US"/>
                </w:rPr>
                <w:t>minedu</w:t>
              </w:r>
              <w:r w:rsidR="00887DCD" w:rsidRPr="00E702E1">
                <w:rPr>
                  <w:rStyle w:val="-"/>
                </w:rPr>
                <w:t>-</w:t>
              </w:r>
              <w:r w:rsidR="00887DCD" w:rsidRPr="00E702E1">
                <w:rPr>
                  <w:rStyle w:val="-"/>
                  <w:lang w:val="en-US"/>
                </w:rPr>
                <w:t>secondary</w:t>
              </w:r>
              <w:r w:rsidR="00887DCD" w:rsidRPr="00E702E1">
                <w:rPr>
                  <w:rStyle w:val="-"/>
                </w:rPr>
                <w:t>.</w:t>
              </w:r>
              <w:r w:rsidR="00887DCD" w:rsidRPr="00E702E1">
                <w:rPr>
                  <w:rStyle w:val="-"/>
                  <w:lang w:val="en-US"/>
                </w:rPr>
                <w:t>webex</w:t>
              </w:r>
              <w:r w:rsidR="00887DCD" w:rsidRPr="00E702E1">
                <w:rPr>
                  <w:rStyle w:val="-"/>
                </w:rPr>
                <w:t>.</w:t>
              </w:r>
              <w:r w:rsidR="00887DCD" w:rsidRPr="00E702E1">
                <w:rPr>
                  <w:rStyle w:val="-"/>
                  <w:lang w:val="en-US"/>
                </w:rPr>
                <w:t>com</w:t>
              </w:r>
              <w:r w:rsidR="00887DCD" w:rsidRPr="00E702E1">
                <w:rPr>
                  <w:rStyle w:val="-"/>
                </w:rPr>
                <w:t>/</w:t>
              </w:r>
              <w:r w:rsidR="00887DCD" w:rsidRPr="00E702E1">
                <w:rPr>
                  <w:rStyle w:val="-"/>
                  <w:lang w:val="en-US"/>
                </w:rPr>
                <w:t>meet</w:t>
              </w:r>
              <w:r w:rsidR="00887DCD" w:rsidRPr="00E702E1">
                <w:rPr>
                  <w:rStyle w:val="-"/>
                </w:rPr>
                <w:t>/</w:t>
              </w:r>
              <w:r w:rsidR="00887DCD" w:rsidRPr="00E702E1">
                <w:rPr>
                  <w:rStyle w:val="-"/>
                  <w:lang w:val="en-US"/>
                </w:rPr>
                <w:t>dmargioris</w:t>
              </w:r>
            </w:hyperlink>
          </w:p>
          <w:p w:rsidR="00887DCD" w:rsidRPr="0061507D" w:rsidRDefault="00887DCD" w:rsidP="00887DCD"/>
        </w:tc>
      </w:tr>
      <w:tr w:rsidR="00887DCD" w:rsidRPr="0061507D" w:rsidTr="005975E3">
        <w:trPr>
          <w:trHeight w:val="450"/>
        </w:trPr>
        <w:tc>
          <w:tcPr>
            <w:tcW w:w="4123" w:type="dxa"/>
          </w:tcPr>
          <w:p w:rsidR="00887DCD" w:rsidRDefault="00887DCD" w:rsidP="00887DCD">
            <w:pPr>
              <w:pStyle w:val="a4"/>
              <w:numPr>
                <w:ilvl w:val="0"/>
                <w:numId w:val="1"/>
              </w:numPr>
            </w:pPr>
            <w:r>
              <w:t>ΠΑΠΑΝΑΣΤΑΣΑΤΟΥ ΕΥΣΤΑΘΙΑ</w:t>
            </w:r>
          </w:p>
        </w:tc>
        <w:tc>
          <w:tcPr>
            <w:tcW w:w="5902" w:type="dxa"/>
          </w:tcPr>
          <w:p w:rsidR="00887DCD" w:rsidRDefault="006125DD" w:rsidP="00887DCD">
            <w:hyperlink r:id="rId31" w:history="1">
              <w:r w:rsidR="00887DCD" w:rsidRPr="00E702E1">
                <w:rPr>
                  <w:rStyle w:val="-"/>
                </w:rPr>
                <w:t>https://minedu-secondary.webex.com/meet/efpap</w:t>
              </w:r>
            </w:hyperlink>
          </w:p>
          <w:p w:rsidR="00887DCD" w:rsidRPr="0061507D" w:rsidRDefault="00C26C76" w:rsidP="00C26C76">
            <w:pPr>
              <w:tabs>
                <w:tab w:val="left" w:pos="4275"/>
              </w:tabs>
            </w:pPr>
            <w:r>
              <w:tab/>
            </w:r>
          </w:p>
        </w:tc>
      </w:tr>
      <w:tr w:rsidR="006F76BF" w:rsidRPr="0061507D" w:rsidTr="005975E3">
        <w:trPr>
          <w:trHeight w:val="519"/>
        </w:trPr>
        <w:tc>
          <w:tcPr>
            <w:tcW w:w="4123" w:type="dxa"/>
          </w:tcPr>
          <w:p w:rsidR="006F76BF" w:rsidRDefault="006F76BF" w:rsidP="00887DCD">
            <w:pPr>
              <w:pStyle w:val="a4"/>
              <w:numPr>
                <w:ilvl w:val="0"/>
                <w:numId w:val="1"/>
              </w:numPr>
            </w:pPr>
            <w:r>
              <w:t xml:space="preserve">ΦΑΡΑΝΤΟΥ ΕΥΜΟΡΦΙΑ </w:t>
            </w:r>
          </w:p>
        </w:tc>
        <w:tc>
          <w:tcPr>
            <w:tcW w:w="5902" w:type="dxa"/>
          </w:tcPr>
          <w:p w:rsidR="006F76BF" w:rsidRPr="006F76BF" w:rsidRDefault="006125DD" w:rsidP="006F76BF">
            <w:hyperlink r:id="rId32" w:history="1">
              <w:r w:rsidR="006F76BF" w:rsidRPr="004F5EAA">
                <w:rPr>
                  <w:rStyle w:val="-"/>
                </w:rPr>
                <w:t>https://minedu-secondary.webex.com/meet/</w:t>
              </w:r>
              <w:r w:rsidR="006F76BF" w:rsidRPr="004F5EAA">
                <w:rPr>
                  <w:rStyle w:val="-"/>
                  <w:lang w:val="en-US"/>
                </w:rPr>
                <w:t>efarantou</w:t>
              </w:r>
            </w:hyperlink>
          </w:p>
          <w:p w:rsidR="006F76BF" w:rsidRPr="006F76BF" w:rsidRDefault="006F76BF" w:rsidP="006F76BF"/>
          <w:p w:rsidR="006F76BF" w:rsidRDefault="006F76BF" w:rsidP="006F76BF">
            <w:pPr>
              <w:ind w:firstLine="720"/>
            </w:pPr>
          </w:p>
        </w:tc>
      </w:tr>
      <w:tr w:rsidR="00775E2C" w:rsidRPr="00775E2C" w:rsidTr="005975E3">
        <w:trPr>
          <w:trHeight w:val="519"/>
        </w:trPr>
        <w:tc>
          <w:tcPr>
            <w:tcW w:w="4123" w:type="dxa"/>
          </w:tcPr>
          <w:p w:rsidR="00775E2C" w:rsidRPr="00CF723E" w:rsidRDefault="00775E2C" w:rsidP="00775E2C">
            <w:pPr>
              <w:pStyle w:val="a4"/>
              <w:numPr>
                <w:ilvl w:val="0"/>
                <w:numId w:val="1"/>
              </w:numPr>
            </w:pPr>
            <w:r>
              <w:t xml:space="preserve"> ΠΟΤΣΙΔΗ   ΜΑΡΙΑΝΝΑ                   </w:t>
            </w:r>
            <w:hyperlink r:id="rId33" w:tgtFrame="_blank" w:history="1"/>
          </w:p>
          <w:p w:rsidR="00775E2C" w:rsidRDefault="00775E2C" w:rsidP="00775E2C"/>
        </w:tc>
        <w:tc>
          <w:tcPr>
            <w:tcW w:w="5902" w:type="dxa"/>
          </w:tcPr>
          <w:p w:rsidR="00775E2C" w:rsidRPr="00CF723E" w:rsidRDefault="006125DD" w:rsidP="00775E2C">
            <w:hyperlink r:id="rId34" w:history="1">
              <w:r w:rsidR="00775E2C" w:rsidRPr="00990745">
                <w:rPr>
                  <w:rStyle w:val="-"/>
                </w:rPr>
                <w:t>https://minedu-primary2.webex.com/meet/mpotsidi</w:t>
              </w:r>
            </w:hyperlink>
          </w:p>
          <w:p w:rsidR="00775E2C" w:rsidRPr="00775E2C" w:rsidRDefault="00775E2C" w:rsidP="006F76BF"/>
        </w:tc>
      </w:tr>
      <w:tr w:rsidR="00775E2C" w:rsidRPr="00775E2C" w:rsidTr="005975E3">
        <w:trPr>
          <w:trHeight w:val="661"/>
        </w:trPr>
        <w:tc>
          <w:tcPr>
            <w:tcW w:w="4123" w:type="dxa"/>
          </w:tcPr>
          <w:p w:rsidR="00775E2C" w:rsidRPr="00775E2C" w:rsidRDefault="00775E2C" w:rsidP="00887DCD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ΤΣΑΓΚΕΤΑ ΘΑΛΕΙΑ</w:t>
            </w:r>
          </w:p>
        </w:tc>
        <w:tc>
          <w:tcPr>
            <w:tcW w:w="5902" w:type="dxa"/>
          </w:tcPr>
          <w:p w:rsidR="00775E2C" w:rsidRPr="00775E2C" w:rsidRDefault="006125DD" w:rsidP="006F76BF">
            <w:hyperlink r:id="rId35" w:history="1">
              <w:r w:rsidR="00775E2C" w:rsidRPr="00775E2C">
                <w:rPr>
                  <w:rStyle w:val="-"/>
                </w:rPr>
                <w:t>https://minedu-secondary.webex.com/meet/ttsagketa</w:t>
              </w:r>
            </w:hyperlink>
          </w:p>
        </w:tc>
      </w:tr>
      <w:tr w:rsidR="00775E2C" w:rsidRPr="00775E2C" w:rsidTr="005975E3">
        <w:trPr>
          <w:trHeight w:val="519"/>
        </w:trPr>
        <w:tc>
          <w:tcPr>
            <w:tcW w:w="4123" w:type="dxa"/>
          </w:tcPr>
          <w:p w:rsidR="00775E2C" w:rsidRPr="00775E2C" w:rsidRDefault="00E4181B" w:rsidP="00887DCD">
            <w:pPr>
              <w:pStyle w:val="a4"/>
              <w:numPr>
                <w:ilvl w:val="0"/>
                <w:numId w:val="1"/>
              </w:numPr>
            </w:pPr>
            <w:r>
              <w:t>ΑΓΓΛΟΠΟΥΛΟΥ  ΙΩΑΝΝΑ</w:t>
            </w:r>
          </w:p>
        </w:tc>
        <w:tc>
          <w:tcPr>
            <w:tcW w:w="5902" w:type="dxa"/>
          </w:tcPr>
          <w:p w:rsidR="00775E2C" w:rsidRPr="00775E2C" w:rsidRDefault="003B2F3A" w:rsidP="006B1A7C">
            <w:pPr>
              <w:spacing w:before="100" w:beforeAutospacing="1" w:after="100" w:afterAutospacing="1"/>
            </w:pPr>
            <w:hyperlink r:id="rId36" w:history="1">
              <w:r w:rsidRPr="003B2F3A">
                <w:rPr>
                  <w:rStyle w:val="-"/>
                </w:rPr>
                <w:t>https://minedu-secondary.webex.com/meet/angioanna</w:t>
              </w:r>
            </w:hyperlink>
          </w:p>
        </w:tc>
      </w:tr>
      <w:tr w:rsidR="00775E2C" w:rsidRPr="00775E2C" w:rsidTr="005975E3">
        <w:trPr>
          <w:trHeight w:val="519"/>
        </w:trPr>
        <w:tc>
          <w:tcPr>
            <w:tcW w:w="4123" w:type="dxa"/>
          </w:tcPr>
          <w:p w:rsidR="00775E2C" w:rsidRPr="00775E2C" w:rsidRDefault="007F3517" w:rsidP="00887DCD">
            <w:pPr>
              <w:pStyle w:val="a4"/>
              <w:numPr>
                <w:ilvl w:val="0"/>
                <w:numId w:val="1"/>
              </w:numPr>
            </w:pPr>
            <w:r>
              <w:t xml:space="preserve"> ΓΚΙΡΓΚΕΤΣΟΣ ΓΕΩΡΓΙΟΣ</w:t>
            </w:r>
          </w:p>
        </w:tc>
        <w:tc>
          <w:tcPr>
            <w:tcW w:w="5902" w:type="dxa"/>
          </w:tcPr>
          <w:p w:rsidR="00775E2C" w:rsidRPr="00775E2C" w:rsidRDefault="006125DD" w:rsidP="006F76BF">
            <w:hyperlink r:id="rId37" w:history="1">
              <w:r w:rsidR="007F3517" w:rsidRPr="007F3517">
                <w:rPr>
                  <w:rStyle w:val="-"/>
                </w:rPr>
                <w:t>https://minedu-secondary.webex.com/meet/ggirgk</w:t>
              </w:r>
            </w:hyperlink>
          </w:p>
        </w:tc>
      </w:tr>
      <w:tr w:rsidR="00775E2C" w:rsidRPr="00775E2C" w:rsidTr="005975E3">
        <w:trPr>
          <w:trHeight w:val="519"/>
        </w:trPr>
        <w:tc>
          <w:tcPr>
            <w:tcW w:w="4123" w:type="dxa"/>
          </w:tcPr>
          <w:p w:rsidR="00775E2C" w:rsidRPr="00775E2C" w:rsidRDefault="00975197" w:rsidP="00887DCD">
            <w:pPr>
              <w:pStyle w:val="a4"/>
              <w:numPr>
                <w:ilvl w:val="0"/>
                <w:numId w:val="1"/>
              </w:numPr>
            </w:pPr>
            <w:r>
              <w:t>ΠΑΠΑΝΑΚΟΣ ΧΡΥΣΑΝΘΟΣ</w:t>
            </w:r>
          </w:p>
        </w:tc>
        <w:tc>
          <w:tcPr>
            <w:tcW w:w="5902" w:type="dxa"/>
          </w:tcPr>
          <w:p w:rsidR="00775E2C" w:rsidRPr="00775E2C" w:rsidRDefault="006125DD" w:rsidP="006F76BF">
            <w:hyperlink r:id="rId38" w:history="1">
              <w:r w:rsidR="00975197" w:rsidRPr="00975197">
                <w:rPr>
                  <w:rStyle w:val="-"/>
                </w:rPr>
                <w:t>https://minedu-secondary.webex.com/meet/cpapanakos</w:t>
              </w:r>
            </w:hyperlink>
          </w:p>
        </w:tc>
      </w:tr>
      <w:tr w:rsidR="00775E2C" w:rsidRPr="00775E2C" w:rsidTr="005975E3">
        <w:trPr>
          <w:trHeight w:val="519"/>
        </w:trPr>
        <w:tc>
          <w:tcPr>
            <w:tcW w:w="4123" w:type="dxa"/>
          </w:tcPr>
          <w:p w:rsidR="00775E2C" w:rsidRPr="00775E2C" w:rsidRDefault="00915D9A" w:rsidP="00887DCD">
            <w:pPr>
              <w:pStyle w:val="a4"/>
              <w:numPr>
                <w:ilvl w:val="0"/>
                <w:numId w:val="1"/>
              </w:numPr>
            </w:pPr>
            <w:r>
              <w:t>ΛΕΚΚΑ ΦΩΤΕΙΝΗ</w:t>
            </w:r>
          </w:p>
        </w:tc>
        <w:tc>
          <w:tcPr>
            <w:tcW w:w="5902" w:type="dxa"/>
          </w:tcPr>
          <w:p w:rsidR="00775E2C" w:rsidRPr="00775E2C" w:rsidRDefault="006125DD" w:rsidP="006F76BF">
            <w:hyperlink r:id="rId39" w:history="1">
              <w:r w:rsidR="00915D9A" w:rsidRPr="00915D9A">
                <w:rPr>
                  <w:rStyle w:val="-"/>
                </w:rPr>
                <w:t>https://minedu-secondary.webex.com/meet/lekkafotin</w:t>
              </w:r>
            </w:hyperlink>
          </w:p>
        </w:tc>
      </w:tr>
      <w:tr w:rsidR="00775E2C" w:rsidRPr="00775E2C" w:rsidTr="005975E3">
        <w:trPr>
          <w:trHeight w:val="519"/>
        </w:trPr>
        <w:tc>
          <w:tcPr>
            <w:tcW w:w="4123" w:type="dxa"/>
          </w:tcPr>
          <w:p w:rsidR="00775E2C" w:rsidRPr="00775E2C" w:rsidRDefault="00775E2C" w:rsidP="00887DC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902" w:type="dxa"/>
          </w:tcPr>
          <w:p w:rsidR="00775E2C" w:rsidRPr="00775E2C" w:rsidRDefault="00775E2C" w:rsidP="006F76BF"/>
        </w:tc>
      </w:tr>
      <w:tr w:rsidR="00775E2C" w:rsidRPr="00775E2C" w:rsidTr="005975E3">
        <w:trPr>
          <w:trHeight w:val="519"/>
        </w:trPr>
        <w:tc>
          <w:tcPr>
            <w:tcW w:w="4123" w:type="dxa"/>
          </w:tcPr>
          <w:p w:rsidR="00775E2C" w:rsidRPr="00775E2C" w:rsidRDefault="00775E2C" w:rsidP="00887DC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902" w:type="dxa"/>
          </w:tcPr>
          <w:p w:rsidR="00775E2C" w:rsidRPr="00775E2C" w:rsidRDefault="00775E2C" w:rsidP="006F76BF"/>
        </w:tc>
      </w:tr>
    </w:tbl>
    <w:p w:rsidR="00AF08FB" w:rsidRPr="00CF723E" w:rsidRDefault="00AF08FB" w:rsidP="00775E2C">
      <w:pPr>
        <w:pStyle w:val="a4"/>
        <w:ind w:left="360"/>
      </w:pPr>
    </w:p>
    <w:sectPr w:rsidR="00AF08FB" w:rsidRPr="00CF723E" w:rsidSect="00D6128E">
      <w:pgSz w:w="11906" w:h="16838" w:code="9"/>
      <w:pgMar w:top="397" w:right="720" w:bottom="454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4D" w:rsidRDefault="0096064D" w:rsidP="00C26C76">
      <w:pPr>
        <w:spacing w:after="0" w:line="240" w:lineRule="auto"/>
      </w:pPr>
      <w:r>
        <w:separator/>
      </w:r>
    </w:p>
  </w:endnote>
  <w:endnote w:type="continuationSeparator" w:id="1">
    <w:p w:rsidR="0096064D" w:rsidRDefault="0096064D" w:rsidP="00C2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4D" w:rsidRDefault="0096064D" w:rsidP="00C26C76">
      <w:pPr>
        <w:spacing w:after="0" w:line="240" w:lineRule="auto"/>
      </w:pPr>
      <w:r>
        <w:separator/>
      </w:r>
    </w:p>
  </w:footnote>
  <w:footnote w:type="continuationSeparator" w:id="1">
    <w:p w:rsidR="0096064D" w:rsidRDefault="0096064D" w:rsidP="00C2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EBB"/>
    <w:multiLevelType w:val="hybridMultilevel"/>
    <w:tmpl w:val="0A4445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E70"/>
    <w:rsid w:val="00054686"/>
    <w:rsid w:val="000D19ED"/>
    <w:rsid w:val="000E364C"/>
    <w:rsid w:val="0017200F"/>
    <w:rsid w:val="001745EC"/>
    <w:rsid w:val="00183C97"/>
    <w:rsid w:val="001D010D"/>
    <w:rsid w:val="002071B0"/>
    <w:rsid w:val="00227B8C"/>
    <w:rsid w:val="00254606"/>
    <w:rsid w:val="00256CB9"/>
    <w:rsid w:val="00361F37"/>
    <w:rsid w:val="00393813"/>
    <w:rsid w:val="003B2F3A"/>
    <w:rsid w:val="004154DB"/>
    <w:rsid w:val="00433130"/>
    <w:rsid w:val="0046127C"/>
    <w:rsid w:val="00470CBC"/>
    <w:rsid w:val="004A4269"/>
    <w:rsid w:val="004D426E"/>
    <w:rsid w:val="0055435C"/>
    <w:rsid w:val="00557EBE"/>
    <w:rsid w:val="005901DC"/>
    <w:rsid w:val="005975E3"/>
    <w:rsid w:val="005A6005"/>
    <w:rsid w:val="006125DD"/>
    <w:rsid w:val="0061507D"/>
    <w:rsid w:val="006945C6"/>
    <w:rsid w:val="006B1A7C"/>
    <w:rsid w:val="006F1D9D"/>
    <w:rsid w:val="006F76BF"/>
    <w:rsid w:val="00775E2C"/>
    <w:rsid w:val="0077637C"/>
    <w:rsid w:val="007F3517"/>
    <w:rsid w:val="00817AF0"/>
    <w:rsid w:val="00863D5A"/>
    <w:rsid w:val="00866943"/>
    <w:rsid w:val="00887DCD"/>
    <w:rsid w:val="008E6B33"/>
    <w:rsid w:val="00915D9A"/>
    <w:rsid w:val="0096064D"/>
    <w:rsid w:val="00975197"/>
    <w:rsid w:val="009843FF"/>
    <w:rsid w:val="00A13C26"/>
    <w:rsid w:val="00A40F4F"/>
    <w:rsid w:val="00A765D7"/>
    <w:rsid w:val="00AF08FB"/>
    <w:rsid w:val="00B46B4B"/>
    <w:rsid w:val="00B47D78"/>
    <w:rsid w:val="00B80CD7"/>
    <w:rsid w:val="00BF6E70"/>
    <w:rsid w:val="00C126CD"/>
    <w:rsid w:val="00C26C76"/>
    <w:rsid w:val="00C41D84"/>
    <w:rsid w:val="00CD1E11"/>
    <w:rsid w:val="00CF723E"/>
    <w:rsid w:val="00D5238B"/>
    <w:rsid w:val="00D541E0"/>
    <w:rsid w:val="00D6128E"/>
    <w:rsid w:val="00DC4B9F"/>
    <w:rsid w:val="00E05262"/>
    <w:rsid w:val="00E25E41"/>
    <w:rsid w:val="00E4181B"/>
    <w:rsid w:val="00EE102F"/>
    <w:rsid w:val="00EE26DB"/>
    <w:rsid w:val="00F10238"/>
    <w:rsid w:val="00F317A4"/>
    <w:rsid w:val="00FC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F08FB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F0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8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1507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64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26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26C76"/>
  </w:style>
  <w:style w:type="paragraph" w:styleId="a6">
    <w:name w:val="footer"/>
    <w:basedOn w:val="a"/>
    <w:link w:val="Char0"/>
    <w:uiPriority w:val="99"/>
    <w:unhideWhenUsed/>
    <w:rsid w:val="00C26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26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secondary.webex.com/meet/eleninezi" TargetMode="External"/><Relationship Id="rId13" Type="http://schemas.openxmlformats.org/officeDocument/2006/relationships/hyperlink" Target="https://minedu-secondary.webex.com/meet/ziageorg" TargetMode="External"/><Relationship Id="rId18" Type="http://schemas.openxmlformats.org/officeDocument/2006/relationships/hyperlink" Target="https://minedu-secondary.webex.com/meet/nekalogn" TargetMode="External"/><Relationship Id="rId26" Type="http://schemas.openxmlformats.org/officeDocument/2006/relationships/hyperlink" Target="https://minedu-secondary.webex.com/meet/ntestavros" TargetMode="External"/><Relationship Id="rId39" Type="http://schemas.openxmlformats.org/officeDocument/2006/relationships/hyperlink" Target="https://minedu-secondary.webex.com/meet/lekkafo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edu-secondary.webex.com/meet/geopoul" TargetMode="External"/><Relationship Id="rId34" Type="http://schemas.openxmlformats.org/officeDocument/2006/relationships/hyperlink" Target="https://minedu-primary2.webex.com/meet/mpotsi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edu-secondary2.webex.com/meet/haripapas" TargetMode="External"/><Relationship Id="rId17" Type="http://schemas.openxmlformats.org/officeDocument/2006/relationships/hyperlink" Target="https://minedu-secondary.webex.com/meet/papadogeor" TargetMode="External"/><Relationship Id="rId25" Type="http://schemas.openxmlformats.org/officeDocument/2006/relationships/hyperlink" Target="https://minedu-secondary.webex.com/meet/evivangeli" TargetMode="External"/><Relationship Id="rId33" Type="http://schemas.openxmlformats.org/officeDocument/2006/relationships/hyperlink" Target="https://minedu-primary2.webex.com/meet/mpotsidi" TargetMode="External"/><Relationship Id="rId38" Type="http://schemas.openxmlformats.org/officeDocument/2006/relationships/hyperlink" Target="https://minedu-secondary.webex.com/meet/cpapanak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du-secondary.webex.com/meet/mlykaki" TargetMode="External"/><Relationship Id="rId20" Type="http://schemas.openxmlformats.org/officeDocument/2006/relationships/hyperlink" Target="https://minedu-secondary.webex.com/meet/akarasoul" TargetMode="External"/><Relationship Id="rId29" Type="http://schemas.openxmlformats.org/officeDocument/2006/relationships/hyperlink" Target="https://minedu-secondary.webex.com/meet/gkakav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secondary.webex.com/meet/kkerasi" TargetMode="External"/><Relationship Id="rId24" Type="http://schemas.openxmlformats.org/officeDocument/2006/relationships/hyperlink" Target="https://minedu-secondary.webex.com/meet/iotaxi" TargetMode="External"/><Relationship Id="rId32" Type="http://schemas.openxmlformats.org/officeDocument/2006/relationships/hyperlink" Target="https://minedu-secondary.webex.com/meet/efarantou" TargetMode="External"/><Relationship Id="rId37" Type="http://schemas.openxmlformats.org/officeDocument/2006/relationships/hyperlink" Target="https://minedu-secondary.webex.com/meet/ggirg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edu-secondary.webex.com/meet/sevkotsoni" TargetMode="External"/><Relationship Id="rId23" Type="http://schemas.openxmlformats.org/officeDocument/2006/relationships/hyperlink" Target="https://minedu-secondary.webex.com/meet/evpapaef" TargetMode="External"/><Relationship Id="rId28" Type="http://schemas.openxmlformats.org/officeDocument/2006/relationships/hyperlink" Target="https://minedu-secondary.webex.com/meet/gourn" TargetMode="External"/><Relationship Id="rId36" Type="http://schemas.openxmlformats.org/officeDocument/2006/relationships/hyperlink" Target="https://minedu-secondary.webex.com/meet/angioanna" TargetMode="External"/><Relationship Id="rId10" Type="http://schemas.openxmlformats.org/officeDocument/2006/relationships/hyperlink" Target="https://minedu-secondary.webex.com/meet/norfanido" TargetMode="External"/><Relationship Id="rId19" Type="http://schemas.openxmlformats.org/officeDocument/2006/relationships/hyperlink" Target="https://minedu-secondary.webex.com/meet/flo.kara" TargetMode="External"/><Relationship Id="rId31" Type="http://schemas.openxmlformats.org/officeDocument/2006/relationships/hyperlink" Target="https://minedu-secondary.webex.com/meet/efp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secondary.webex.com/meet/abelog" TargetMode="External"/><Relationship Id="rId14" Type="http://schemas.openxmlformats.org/officeDocument/2006/relationships/hyperlink" Target="https://minedu-secondary.webex.com/meet/pkarampi" TargetMode="External"/><Relationship Id="rId22" Type="http://schemas.openxmlformats.org/officeDocument/2006/relationships/hyperlink" Target="https://minedu-secondary.webex.com/meet/geozaf" TargetMode="External"/><Relationship Id="rId27" Type="http://schemas.openxmlformats.org/officeDocument/2006/relationships/hyperlink" Target="https://minedu-secondary.webex.com/meet/grylmaria" TargetMode="External"/><Relationship Id="rId30" Type="http://schemas.openxmlformats.org/officeDocument/2006/relationships/hyperlink" Target="https://minedu-secondary.webex.com/meet/dmargioris" TargetMode="External"/><Relationship Id="rId35" Type="http://schemas.openxmlformats.org/officeDocument/2006/relationships/hyperlink" Target="https://minedu-secondary.webex.com/meet/ttsagket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6B16-C3DA-412A-A009-7AC5D645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</Pages>
  <Words>665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ήμος Ηλιούπολης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9-29T05:46:00Z</cp:lastPrinted>
  <dcterms:created xsi:type="dcterms:W3CDTF">2021-10-03T09:06:00Z</dcterms:created>
  <dcterms:modified xsi:type="dcterms:W3CDTF">2022-01-26T08:37:00Z</dcterms:modified>
</cp:coreProperties>
</file>